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lia Joshi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1 4138949859 | emailed: ameliajoshi2@gmail.com | </w:t>
      </w:r>
    </w:p>
    <w:p>
      <w:pPr>
        <w:autoSpaceDN w:val="0"/>
        <w:autoSpaceDE w:val="0"/>
        <w:widowControl/>
        <w:spacing w:line="320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mary </w:t>
      </w:r>
    </w:p>
    <w:p>
      <w:pPr>
        <w:autoSpaceDN w:val="0"/>
        <w:autoSpaceDE w:val="0"/>
        <w:widowControl/>
        <w:spacing w:line="276" w:lineRule="exact" w:before="8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ly accomplished Data Scientist with [3 years] of experience in leveraging data to dr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ights and business value. Proven track record of building and deploying machine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s that solve complex problems across various industries. Skilled in data wrangl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, visualization, and communication of technical findings to non-technical audiences. </w:t>
      </w:r>
    </w:p>
    <w:p>
      <w:pPr>
        <w:autoSpaceDN w:val="0"/>
        <w:autoSpaceDE w:val="0"/>
        <w:widowControl/>
        <w:spacing w:line="276" w:lineRule="exact" w:before="4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sionate about continuous learning and staying at the forefront of data sci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cements. </w:t>
      </w:r>
    </w:p>
    <w:p>
      <w:pPr>
        <w:autoSpaceDN w:val="0"/>
        <w:autoSpaceDE w:val="0"/>
        <w:widowControl/>
        <w:spacing w:line="320" w:lineRule="exact" w:before="7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</w:t>
      </w:r>
    </w:p>
    <w:p>
      <w:pPr>
        <w:autoSpaceDN w:val="0"/>
        <w:autoSpaceDE w:val="0"/>
        <w:widowControl/>
        <w:spacing w:line="320" w:lineRule="exact" w:before="7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ior Data Scientist, Acme Corporation, Seattle, WA </w:t>
      </w:r>
    </w:p>
    <w:p>
      <w:pPr>
        <w:autoSpaceDN w:val="0"/>
        <w:autoSpaceDE w:val="0"/>
        <w:widowControl/>
        <w:spacing w:line="276" w:lineRule="exact" w:before="83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d a team of data scientists in developing and deploying a machine learning model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d customer retention rate by 15%. </w:t>
      </w:r>
    </w:p>
    <w:p>
      <w:pPr>
        <w:autoSpaceDN w:val="0"/>
        <w:autoSpaceDE w:val="0"/>
        <w:widowControl/>
        <w:spacing w:line="276" w:lineRule="exact" w:before="28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: Customer Churn Prediction. Techniques: Survival Analysis, Random Fores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come: Saved the company millions in lost revenue 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t and maintained a real-time fraud detection system using anomaly detection techniqu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ing in a significant reduction in fraudulent transactions. </w:t>
      </w:r>
    </w:p>
    <w:p>
      <w:pPr>
        <w:autoSpaceDN w:val="0"/>
        <w:autoSpaceDE w:val="0"/>
        <w:widowControl/>
        <w:spacing w:line="276" w:lineRule="exact" w:before="278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: Real-Time Fraud Detection. Techniques: Isolation Forest, LSTMs. Outcome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d fraudulent transactions by 20% within the first month </w:t>
      </w:r>
    </w:p>
    <w:p>
      <w:pPr>
        <w:autoSpaceDN w:val="0"/>
        <w:autoSpaceDE w:val="0"/>
        <w:widowControl/>
        <w:spacing w:line="276" w:lineRule="exact" w:before="2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d natural language processing (NLP) to analyze customer reviews and social med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timent, providing actionable insights to marketing and product development team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: Social Media Sentiment Analysis. Techniques: TextBlob, Vader Sentiment Analysi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come: Identified key customer pain points and informed product roadmap decisions </w:t>
      </w:r>
    </w:p>
    <w:p>
      <w:pPr>
        <w:autoSpaceDN w:val="0"/>
        <w:autoSpaceDE w:val="0"/>
        <w:widowControl/>
        <w:spacing w:line="276" w:lineRule="exact" w:before="28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ored junior data scientists and fostered a collaborative data science culture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. </w:t>
      </w:r>
    </w:p>
    <w:p>
      <w:pPr>
        <w:autoSpaceDN w:val="0"/>
        <w:autoSpaceDE w:val="0"/>
        <w:widowControl/>
        <w:spacing w:line="322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Scientist, Data-Driven Solutions Inc., San Francisco, CA - [2/10/2022] - [3/8/2023] </w:t>
      </w:r>
    </w:p>
    <w:p>
      <w:pPr>
        <w:sectPr>
          <w:pgSz w:w="11906" w:h="16838"/>
          <w:pgMar w:top="704" w:right="1414" w:bottom="13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8" w:lineRule="exact" w:before="4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 and implemented predictive models for churn prediction, targeted marke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mpaigns, and market basket analysis, leading to significant revenue growth. </w:t>
      </w:r>
    </w:p>
    <w:p>
      <w:pPr>
        <w:autoSpaceDN w:val="0"/>
        <w:autoSpaceDE w:val="0"/>
        <w:widowControl/>
        <w:spacing w:line="368" w:lineRule="exact" w:before="18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: Multifaceted Sales Prediction. Techniques: XGBoost Regression, Collabo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tering. Outcome: Increased sales by 10% through targeted promotions and produ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mend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ed A/B testing and statistical analysis to optimize website conversion rates. </w:t>
      </w:r>
    </w:p>
    <w:p>
      <w:pPr>
        <w:autoSpaceDN w:val="0"/>
        <w:autoSpaceDE w:val="0"/>
        <w:widowControl/>
        <w:spacing w:line="346" w:lineRule="exact" w:before="21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: Website Conversion Rate Optimization. Techniques: A/B Testing with Hypothe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amework, Chi-Square Test. Outcome: Increased website conversion rate by 5%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out and call-to-action refine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ly cleaned, wrangled, and transformed large datasets for analysis using tools li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das and Spark. </w:t>
      </w:r>
    </w:p>
    <w:p>
      <w:pPr>
        <w:autoSpaceDN w:val="0"/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d compelling data visualizations using Tableau and Power BI to communicate insigh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takeholders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556" w:lineRule="exact" w:before="554" w:after="0"/>
        <w:ind w:left="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ter of Science in Data Science, [Colardo], [Michigan] - [2023]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helor of Science in [Computer Science], [PES], [Bangalore] - [2021]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ills &amp; Certifications </w:t>
      </w:r>
    </w:p>
    <w:p>
      <w:pPr>
        <w:autoSpaceDN w:val="0"/>
        <w:autoSpaceDE w:val="0"/>
        <w:widowControl/>
        <w:spacing w:line="556" w:lineRule="exact" w:before="556" w:after="0"/>
        <w:ind w:left="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 Languages: Python (Expert), R (Proficient), SQL (Expert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chine Learning Libraries: scikit-learn, TensorFlow, PyTor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Visualization Tools: Tableau, Power BI, Matplotlib, Seabor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oud Platforms: AWS, Azure, GC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Wrangling &amp; Cleaning Tools: Pandas, Spar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sion Control: Git </w:t>
      </w:r>
    </w:p>
    <w:p>
      <w:pPr>
        <w:autoSpaceDN w:val="0"/>
        <w:autoSpaceDE w:val="0"/>
        <w:widowControl/>
        <w:spacing w:line="416" w:lineRule="exact" w:before="6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al Project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dicting Stock Prices with Time Series Analysis. Techniques: ARIMA, Prophet. Outcome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 a model that achieved a competitive accuracy on historical stock price data </w:t>
      </w:r>
    </w:p>
    <w:p>
      <w:pPr>
        <w:sectPr>
          <w:pgSz w:w="11906" w:h="16838"/>
          <w:pgMar w:top="704" w:right="1440" w:bottom="890" w:left="1440" w:header="720" w:footer="720" w:gutter="0"/>
          <w:cols/>
          <w:docGrid w:linePitch="360"/>
        </w:sectPr>
      </w:pP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